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43A37" w14:textId="77777777" w:rsidR="00374667" w:rsidRDefault="00000000">
      <w:pPr>
        <w:pStyle w:val="Title"/>
      </w:pPr>
      <w:r>
        <w:t>ProGYM Project Documentation</w:t>
      </w:r>
    </w:p>
    <w:p w14:paraId="678A0720" w14:textId="77777777" w:rsidR="00374667" w:rsidRDefault="00000000">
      <w:pPr>
        <w:pStyle w:val="Heading1"/>
      </w:pPr>
      <w:r>
        <w:t>📁 Project Folder Structure</w:t>
      </w:r>
    </w:p>
    <w:p w14:paraId="35404AD7" w14:textId="77777777" w:rsidR="00374667" w:rsidRDefault="00000000">
      <w:r>
        <w:br/>
        <w:t>ProGYM/</w:t>
      </w:r>
      <w:r>
        <w:br/>
        <w:t>├── docker-compose.yml</w:t>
      </w:r>
      <w:r>
        <w:br/>
        <w:t>├── progym-frontend/</w:t>
      </w:r>
      <w:r>
        <w:br/>
        <w:t>│   ├── Dockerfile</w:t>
      </w:r>
      <w:r>
        <w:br/>
        <w:t>│   ├── package.json</w:t>
      </w:r>
      <w:r>
        <w:br/>
        <w:t>│   ├── public/</w:t>
      </w:r>
      <w:r>
        <w:br/>
        <w:t>│   ├── src/</w:t>
      </w:r>
      <w:r>
        <w:br/>
        <w:t>│   │   ├── App.js                  // Main app with routes and layout</w:t>
      </w:r>
      <w:r>
        <w:br/>
        <w:t>│   │   ├── index.js                // Entry point that wraps app in BrowserRouter and UserContext</w:t>
      </w:r>
      <w:r>
        <w:br/>
        <w:t>│   │   ├── context/</w:t>
      </w:r>
      <w:r>
        <w:br/>
        <w:t>│   │   │   └── UserContext.js      // Global context for login state</w:t>
      </w:r>
      <w:r>
        <w:br/>
        <w:t>│   │   ├── components/</w:t>
      </w:r>
      <w:r>
        <w:br/>
        <w:t>│   │   │   ├── Navbar.js           // Dynamic navbar based on user role</w:t>
      </w:r>
      <w:r>
        <w:br/>
        <w:t>│   │   │   └── Footer.js           // Basic footer</w:t>
      </w:r>
      <w:r>
        <w:br/>
        <w:t>│   │   ├── styles/</w:t>
      </w:r>
      <w:r>
        <w:br/>
        <w:t>│   │   │   ├── Home.js             // Inline JS styles for Home page</w:t>
      </w:r>
      <w:r>
        <w:br/>
        <w:t>│   │   │   └── Register.js         // Styles for Register page</w:t>
      </w:r>
      <w:r>
        <w:br/>
        <w:t>│   │   ├── pages/</w:t>
      </w:r>
      <w:r>
        <w:br/>
        <w:t>│   │   │   ├── Home.jsx            // Dynamic homepage with role-based sections</w:t>
      </w:r>
      <w:r>
        <w:br/>
        <w:t>│   │   │   ├── Login.jsx           // Login form, sets context + localStorage</w:t>
      </w:r>
      <w:r>
        <w:br/>
        <w:t>│   │   │   ├── Register.jsx        // Registration form, also logs in user</w:t>
      </w:r>
      <w:r>
        <w:br/>
        <w:t>│   │   │   ├── Profile.jsx         // Placeholder user profile page</w:t>
      </w:r>
      <w:r>
        <w:br/>
        <w:t>│   │   │   ├── Upgrade.jsx         // Premium upgrade trigger</w:t>
      </w:r>
      <w:r>
        <w:br/>
        <w:t>│   │   │   └── PremiumPage.jsx     // Page only premium users can access</w:t>
      </w:r>
      <w:r>
        <w:br/>
        <w:t>├── progym-backend/</w:t>
      </w:r>
      <w:r>
        <w:br/>
        <w:t>│   ├── Dockerfile</w:t>
      </w:r>
      <w:r>
        <w:br/>
        <w:t>│   ├── package.json</w:t>
      </w:r>
      <w:r>
        <w:br/>
        <w:t>│   ├── server.js                  // Main Express server entry</w:t>
      </w:r>
      <w:r>
        <w:br/>
        <w:t>│   ├── config/</w:t>
      </w:r>
      <w:r>
        <w:br/>
        <w:t>│   │   └── db.js                  // MySQL database connection logic</w:t>
      </w:r>
      <w:r>
        <w:br/>
        <w:t>│   ├── routes/</w:t>
      </w:r>
      <w:r>
        <w:br/>
        <w:t>│   │   └── auth.js                // Defines /register, /login, /upgrade routes</w:t>
      </w:r>
      <w:r>
        <w:br/>
        <w:t>│   └── controllers/</w:t>
      </w:r>
      <w:r>
        <w:br/>
        <w:t>│       └── authController.js      // Register/login/upgrade logic with MySQL</w:t>
      </w:r>
      <w:r>
        <w:br/>
        <w:t>├── db/</w:t>
      </w:r>
      <w:r>
        <w:br/>
      </w:r>
      <w:r>
        <w:lastRenderedPageBreak/>
        <w:t>│   └── progymdb.sql               // MySQL schema for users, workout_sessions</w:t>
      </w:r>
      <w:r>
        <w:br/>
      </w:r>
    </w:p>
    <w:p w14:paraId="7E83E960" w14:textId="77777777" w:rsidR="00374667" w:rsidRDefault="00000000">
      <w:pPr>
        <w:pStyle w:val="Heading1"/>
      </w:pPr>
      <w:r w:rsidRPr="0070022C">
        <w:t>⚙️</w:t>
      </w:r>
      <w:r>
        <w:t xml:space="preserve"> Tech Stack Used</w:t>
      </w:r>
    </w:p>
    <w:p w14:paraId="259D0ED3" w14:textId="77777777" w:rsidR="00374667" w:rsidRDefault="00000000">
      <w:r>
        <w:t>Frontend: React.js</w:t>
      </w:r>
      <w:r>
        <w:br/>
        <w:t>State: React Context API</w:t>
      </w:r>
      <w:r>
        <w:br/>
        <w:t>Routing: React Router DOM</w:t>
      </w:r>
      <w:r>
        <w:br/>
        <w:t>HTTP Client: Axios</w:t>
      </w:r>
      <w:r>
        <w:br/>
        <w:t>Styling: CSS + JavaScript inline styles</w:t>
      </w:r>
      <w:r>
        <w:br/>
        <w:t>Backend: Node.js + Express</w:t>
      </w:r>
      <w:r>
        <w:br/>
        <w:t>Database: MySQL</w:t>
      </w:r>
      <w:r>
        <w:br/>
        <w:t>ORM/Driver: mysql2 (Promise-based)</w:t>
      </w:r>
      <w:r>
        <w:br/>
        <w:t>Auth Persistence: localStorage</w:t>
      </w:r>
      <w:r>
        <w:br/>
        <w:t>Dev Tools: Docker, Docker Compose</w:t>
      </w:r>
    </w:p>
    <w:p w14:paraId="154E6D60" w14:textId="77777777" w:rsidR="00374667" w:rsidRDefault="00000000">
      <w:pPr>
        <w:pStyle w:val="Heading1"/>
      </w:pPr>
      <w:r>
        <w:t>📦 Important Libraries</w:t>
      </w:r>
    </w:p>
    <w:p w14:paraId="7CC6C29B" w14:textId="77777777" w:rsidR="00374667" w:rsidRDefault="00000000">
      <w:r>
        <w:t>react-router-dom – For routing and route protection</w:t>
      </w:r>
      <w:r>
        <w:br/>
        <w:t>axios – HTTP request handler</w:t>
      </w:r>
      <w:r>
        <w:br/>
        <w:t>bcryptjs – Password hashing</w:t>
      </w:r>
      <w:r>
        <w:br/>
        <w:t>mysql2 – MySQL database integration with Promises</w:t>
      </w:r>
      <w:r>
        <w:br/>
        <w:t>cors, express.json() – Middleware for CORS + body parsing</w:t>
      </w:r>
      <w:r>
        <w:br/>
        <w:t>dotenv – Loads environment variables</w:t>
      </w:r>
      <w:r>
        <w:br/>
        <w:t>nodemon – Auto-reload dev server</w:t>
      </w:r>
    </w:p>
    <w:p w14:paraId="7024A021" w14:textId="77777777" w:rsidR="00374667" w:rsidRDefault="00000000">
      <w:pPr>
        <w:pStyle w:val="Heading1"/>
      </w:pPr>
      <w:r>
        <w:t>🧠 Logic Overview</w:t>
      </w:r>
    </w:p>
    <w:p w14:paraId="481FFA83" w14:textId="77777777" w:rsidR="00374667" w:rsidRDefault="00000000">
      <w:r>
        <w:t>User Roles:</w:t>
      </w:r>
      <w:r>
        <w:br/>
        <w:t>- guest: not logged in</w:t>
      </w:r>
      <w:r>
        <w:br/>
        <w:t>- user: registered but not premium</w:t>
      </w:r>
      <w:r>
        <w:br/>
        <w:t>- premium: upgraded user</w:t>
      </w:r>
      <w:r>
        <w:br/>
      </w:r>
      <w:r>
        <w:br/>
        <w:t>Login/Register: validates fields, stores hashed passwords, returns user object (with role)</w:t>
      </w:r>
      <w:r>
        <w:br/>
        <w:t>Upgrade: updates backend role, updates UI</w:t>
      </w:r>
      <w:r>
        <w:br/>
        <w:t>Role-based UI: Home and Navbar update based on user.role</w:t>
      </w:r>
    </w:p>
    <w:p w14:paraId="0DDA5C6B" w14:textId="77777777" w:rsidR="00374667" w:rsidRDefault="00000000">
      <w:pPr>
        <w:pStyle w:val="Heading1"/>
      </w:pPr>
      <w:r>
        <w:t>🚀 How to Start</w:t>
      </w:r>
    </w:p>
    <w:p w14:paraId="0D182CC5" w14:textId="77777777" w:rsidR="00374667" w:rsidRDefault="00000000">
      <w:r>
        <w:t>1. Using Docker (recommended):</w:t>
      </w:r>
      <w:r>
        <w:br/>
        <w:t>docker-compose up --build</w:t>
      </w:r>
      <w:r>
        <w:br/>
      </w:r>
      <w:r>
        <w:br/>
        <w:t>2. Manual Setup:</w:t>
      </w:r>
      <w:r>
        <w:br/>
      </w:r>
      <w:r>
        <w:lastRenderedPageBreak/>
        <w:t>- Backend:</w:t>
      </w:r>
      <w:r>
        <w:br/>
        <w:t xml:space="preserve">  cd progym-backend</w:t>
      </w:r>
      <w:r>
        <w:br/>
        <w:t xml:space="preserve">  npm install</w:t>
      </w:r>
      <w:r>
        <w:br/>
        <w:t xml:space="preserve">  node server.js</w:t>
      </w:r>
      <w:r>
        <w:br/>
      </w:r>
      <w:r>
        <w:br/>
        <w:t>- Frontend:</w:t>
      </w:r>
      <w:r>
        <w:br/>
        <w:t xml:space="preserve">  cd progym-frontend</w:t>
      </w:r>
      <w:r>
        <w:br/>
        <w:t xml:space="preserve">  npm install</w:t>
      </w:r>
      <w:r>
        <w:br/>
        <w:t xml:space="preserve">  npm start</w:t>
      </w:r>
    </w:p>
    <w:p w14:paraId="737A485F" w14:textId="77777777" w:rsidR="00374667" w:rsidRDefault="00000000">
      <w:pPr>
        <w:pStyle w:val="Heading1"/>
      </w:pPr>
      <w:r>
        <w:t>✅ Feature Checklist</w:t>
      </w:r>
    </w:p>
    <w:p w14:paraId="3537574E" w14:textId="77777777" w:rsidR="00374667" w:rsidRDefault="00000000">
      <w:r>
        <w:br/>
        <w:t>Guest:</w:t>
      </w:r>
      <w:r>
        <w:br/>
        <w:t>- Register / Login</w:t>
      </w:r>
      <w:r>
        <w:br/>
        <w:t>- Read homepage</w:t>
      </w:r>
      <w:r>
        <w:br/>
        <w:t>- View testimonials</w:t>
      </w:r>
      <w:r>
        <w:br/>
        <w:t>- Browse features</w:t>
      </w:r>
      <w:r>
        <w:br/>
      </w:r>
      <w:r>
        <w:br/>
        <w:t>Logged-in User:</w:t>
      </w:r>
      <w:r>
        <w:br/>
        <w:t>- Track workouts</w:t>
      </w:r>
      <w:r>
        <w:br/>
        <w:t>- Meal plans</w:t>
      </w:r>
      <w:r>
        <w:br/>
        <w:t>- Calorie tracking</w:t>
      </w:r>
      <w:r>
        <w:br/>
        <w:t>- Upgrade to premium</w:t>
      </w:r>
      <w:r>
        <w:br/>
      </w:r>
      <w:r>
        <w:br/>
        <w:t>Premium User:</w:t>
      </w:r>
      <w:r>
        <w:br/>
        <w:t>- Progress charts</w:t>
      </w:r>
      <w:r>
        <w:br/>
        <w:t>- AI GymBot</w:t>
      </w:r>
      <w:r>
        <w:br/>
        <w:t>- Exclusive plans (bulking, cutting, etc.)</w:t>
      </w:r>
      <w:r>
        <w:br/>
        <w:t>- Premium dashboard</w:t>
      </w:r>
      <w:r>
        <w:br/>
      </w:r>
    </w:p>
    <w:sectPr w:rsidR="003746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4499225">
    <w:abstractNumId w:val="8"/>
  </w:num>
  <w:num w:numId="2" w16cid:durableId="2037654782">
    <w:abstractNumId w:val="6"/>
  </w:num>
  <w:num w:numId="3" w16cid:durableId="1663855148">
    <w:abstractNumId w:val="5"/>
  </w:num>
  <w:num w:numId="4" w16cid:durableId="1750616085">
    <w:abstractNumId w:val="4"/>
  </w:num>
  <w:num w:numId="5" w16cid:durableId="778722450">
    <w:abstractNumId w:val="7"/>
  </w:num>
  <w:num w:numId="6" w16cid:durableId="1866477670">
    <w:abstractNumId w:val="3"/>
  </w:num>
  <w:num w:numId="7" w16cid:durableId="2115514977">
    <w:abstractNumId w:val="2"/>
  </w:num>
  <w:num w:numId="8" w16cid:durableId="1696930346">
    <w:abstractNumId w:val="1"/>
  </w:num>
  <w:num w:numId="9" w16cid:durableId="46953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667"/>
    <w:rsid w:val="0070022C"/>
    <w:rsid w:val="00AA1D8D"/>
    <w:rsid w:val="00B47730"/>
    <w:rsid w:val="00CB0664"/>
    <w:rsid w:val="00FC693F"/>
    <w:rsid w:val="00FF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A16E0"/>
  <w14:defaultImageDpi w14:val="300"/>
  <w15:docId w15:val="{9CE706C8-9269-4C2C-BE7B-E3C2B5B8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 SHAHED</cp:lastModifiedBy>
  <cp:revision>2</cp:revision>
  <dcterms:created xsi:type="dcterms:W3CDTF">2013-12-23T23:15:00Z</dcterms:created>
  <dcterms:modified xsi:type="dcterms:W3CDTF">2025-05-02T07:02:00Z</dcterms:modified>
  <cp:category/>
</cp:coreProperties>
</file>